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48DC" w14:textId="4089A34F" w:rsidR="0071750E" w:rsidRPr="00CD5AC6" w:rsidRDefault="0071750E" w:rsidP="00C153E4">
      <w:pPr>
        <w:widowControl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>様式第</w:t>
      </w:r>
      <w:r w:rsidR="00F23811" w:rsidRPr="00B32A49">
        <w:rPr>
          <w:rFonts w:asciiTheme="minorEastAsia" w:hAnsiTheme="minorEastAsia" w:hint="eastAsia"/>
          <w:szCs w:val="24"/>
        </w:rPr>
        <w:t>７</w:t>
      </w:r>
      <w:r w:rsidRPr="00B32A49">
        <w:rPr>
          <w:rFonts w:asciiTheme="minorEastAsia" w:hAnsiTheme="minorEastAsia" w:hint="eastAsia"/>
          <w:szCs w:val="24"/>
        </w:rPr>
        <w:t>号(</w:t>
      </w:r>
      <w:r w:rsidRPr="00CD5AC6">
        <w:rPr>
          <w:rFonts w:asciiTheme="minorEastAsia" w:hAnsiTheme="minorEastAsia" w:hint="eastAsia"/>
          <w:szCs w:val="24"/>
        </w:rPr>
        <w:t>第</w:t>
      </w:r>
      <w:r w:rsidR="00F23811" w:rsidRPr="00CD5AC6">
        <w:rPr>
          <w:rFonts w:asciiTheme="minorEastAsia" w:hAnsiTheme="minorEastAsia" w:hint="eastAsia"/>
          <w:szCs w:val="24"/>
        </w:rPr>
        <w:t>１</w:t>
      </w:r>
      <w:r w:rsidR="00F0502B" w:rsidRPr="00CD5AC6">
        <w:rPr>
          <w:rFonts w:asciiTheme="minorEastAsia" w:hAnsiTheme="minorEastAsia" w:hint="eastAsia"/>
          <w:szCs w:val="24"/>
        </w:rPr>
        <w:t>２</w:t>
      </w:r>
      <w:r w:rsidRPr="00CD5AC6">
        <w:rPr>
          <w:rFonts w:asciiTheme="minorEastAsia" w:hAnsiTheme="minorEastAsia" w:hint="eastAsia"/>
          <w:szCs w:val="24"/>
        </w:rPr>
        <w:t>条関係)</w:t>
      </w:r>
    </w:p>
    <w:p w14:paraId="50D027B2" w14:textId="77777777" w:rsidR="0071750E" w:rsidRPr="00CD5AC6" w:rsidRDefault="0071750E" w:rsidP="0071750E">
      <w:pPr>
        <w:rPr>
          <w:noProof/>
          <w:sz w:val="6"/>
          <w:szCs w:val="6"/>
        </w:rPr>
      </w:pPr>
    </w:p>
    <w:p w14:paraId="0E128520" w14:textId="77777777" w:rsidR="0071750E" w:rsidRPr="00B32A49" w:rsidRDefault="0071750E" w:rsidP="0071750E">
      <w:pPr>
        <w:rPr>
          <w:noProof/>
          <w:sz w:val="6"/>
          <w:szCs w:val="6"/>
        </w:rPr>
      </w:pPr>
    </w:p>
    <w:p w14:paraId="7789E707" w14:textId="5FFB4A0B" w:rsidR="0071750E" w:rsidRPr="00B32A49" w:rsidRDefault="0071750E" w:rsidP="0071750E">
      <w:pPr>
        <w:jc w:val="center"/>
        <w:rPr>
          <w:szCs w:val="24"/>
        </w:rPr>
      </w:pPr>
      <w:r w:rsidRPr="00B32A49">
        <w:rPr>
          <w:rFonts w:hint="eastAsia"/>
          <w:sz w:val="24"/>
          <w:szCs w:val="24"/>
        </w:rPr>
        <w:t>富山で働く人材応援奨学資金返還猶予申請書</w:t>
      </w:r>
    </w:p>
    <w:p w14:paraId="0070DF8C" w14:textId="77777777" w:rsidR="0071750E" w:rsidRPr="00B32A49" w:rsidRDefault="0071750E" w:rsidP="0071750E">
      <w:pPr>
        <w:rPr>
          <w:szCs w:val="24"/>
        </w:rPr>
      </w:pPr>
    </w:p>
    <w:p w14:paraId="053CB5D6" w14:textId="77777777" w:rsidR="0071750E" w:rsidRPr="00B32A49" w:rsidRDefault="0071750E" w:rsidP="0071750E">
      <w:pPr>
        <w:spacing w:line="360" w:lineRule="auto"/>
        <w:ind w:leftChars="2092" w:left="4393"/>
        <w:rPr>
          <w:szCs w:val="24"/>
          <w:u w:val="single"/>
        </w:rPr>
      </w:pPr>
      <w:r w:rsidRPr="00B32A49">
        <w:rPr>
          <w:rFonts w:hint="eastAsia"/>
          <w:sz w:val="24"/>
          <w:szCs w:val="24"/>
          <w:u w:val="single"/>
        </w:rPr>
        <w:t xml:space="preserve">採用番号　　　　　　　　　　　　　　</w:t>
      </w:r>
    </w:p>
    <w:p w14:paraId="05187A29" w14:textId="77777777" w:rsidR="0071750E" w:rsidRPr="00B32A49" w:rsidRDefault="0071750E" w:rsidP="0071750E">
      <w:pPr>
        <w:spacing w:line="360" w:lineRule="auto"/>
        <w:ind w:leftChars="2092" w:left="4393"/>
        <w:rPr>
          <w:szCs w:val="24"/>
          <w:u w:val="single"/>
        </w:rPr>
      </w:pPr>
      <w:r w:rsidRPr="00B32A49">
        <w:rPr>
          <w:rFonts w:hint="eastAsia"/>
          <w:sz w:val="24"/>
          <w:szCs w:val="24"/>
          <w:u w:val="single"/>
        </w:rPr>
        <w:t xml:space="preserve">氏　　名　　　　　　　　　　　　　　</w:t>
      </w:r>
    </w:p>
    <w:p w14:paraId="17132456" w14:textId="77777777" w:rsidR="0071750E" w:rsidRPr="00B32A49" w:rsidRDefault="0071750E" w:rsidP="0071750E">
      <w:pPr>
        <w:rPr>
          <w:szCs w:val="24"/>
        </w:rPr>
      </w:pPr>
    </w:p>
    <w:p w14:paraId="5465BC9A" w14:textId="7119D2D6" w:rsidR="0071750E" w:rsidRPr="00B32A49" w:rsidRDefault="0071750E" w:rsidP="00DC711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32A49">
        <w:rPr>
          <w:rFonts w:asciiTheme="minorEastAsia" w:hAnsiTheme="minorEastAsia" w:hint="eastAsia"/>
          <w:sz w:val="24"/>
          <w:szCs w:val="24"/>
        </w:rPr>
        <w:t>富山で働く人材応援奨学資金貸付</w:t>
      </w:r>
      <w:r w:rsidR="00953786" w:rsidRPr="00B32A49">
        <w:rPr>
          <w:rFonts w:asciiTheme="minorEastAsia" w:hAnsiTheme="minorEastAsia" w:hint="eastAsia"/>
          <w:sz w:val="24"/>
          <w:szCs w:val="24"/>
        </w:rPr>
        <w:t>規則</w:t>
      </w:r>
      <w:r w:rsidRPr="00B32A49">
        <w:rPr>
          <w:rFonts w:asciiTheme="minorEastAsia" w:hAnsiTheme="minorEastAsia" w:hint="eastAsia"/>
          <w:sz w:val="24"/>
          <w:szCs w:val="24"/>
        </w:rPr>
        <w:t>第</w:t>
      </w:r>
      <w:r w:rsidR="00E16874">
        <w:rPr>
          <w:rFonts w:asciiTheme="minorEastAsia" w:hAnsiTheme="minorEastAsia" w:hint="eastAsia"/>
          <w:sz w:val="24"/>
          <w:szCs w:val="24"/>
        </w:rPr>
        <w:t>１５</w:t>
      </w:r>
      <w:r w:rsidRPr="00B32A49">
        <w:rPr>
          <w:rFonts w:asciiTheme="minorEastAsia" w:hAnsiTheme="minorEastAsia" w:hint="eastAsia"/>
          <w:sz w:val="24"/>
          <w:szCs w:val="24"/>
        </w:rPr>
        <w:t>条の規定により、次のとおり奨学資金の返還猶予について、別紙証明書類を添えて申請します。</w:t>
      </w:r>
    </w:p>
    <w:p w14:paraId="0FC82A7F" w14:textId="77777777" w:rsidR="00DC711C" w:rsidRPr="00B32A49" w:rsidRDefault="00DC711C" w:rsidP="00DC711C">
      <w:pPr>
        <w:ind w:firstLineChars="100" w:firstLine="210"/>
        <w:rPr>
          <w:rFonts w:asciiTheme="minorEastAsia" w:hAnsiTheme="minorEastAsia"/>
          <w:szCs w:val="24"/>
        </w:rPr>
      </w:pPr>
    </w:p>
    <w:p w14:paraId="5E0141A6" w14:textId="3EADC30C" w:rsidR="0071750E" w:rsidRPr="00B32A49" w:rsidRDefault="00F23811" w:rsidP="007175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32A49">
        <w:rPr>
          <w:rFonts w:asciiTheme="minorEastAsia" w:hAnsiTheme="minorEastAsia" w:hint="eastAsia"/>
          <w:sz w:val="24"/>
          <w:szCs w:val="24"/>
        </w:rPr>
        <w:t>１</w:t>
      </w:r>
      <w:r w:rsidR="0071750E" w:rsidRPr="00B32A49">
        <w:rPr>
          <w:rFonts w:asciiTheme="minorEastAsia" w:hAnsiTheme="minorEastAsia" w:hint="eastAsia"/>
          <w:sz w:val="24"/>
          <w:szCs w:val="24"/>
        </w:rPr>
        <w:t xml:space="preserve">　返還猶予を受けようとする奨学資金の額</w:t>
      </w:r>
    </w:p>
    <w:p w14:paraId="7140781C" w14:textId="77777777" w:rsidR="0071750E" w:rsidRPr="00B32A49" w:rsidRDefault="0071750E" w:rsidP="00DC711C">
      <w:pPr>
        <w:spacing w:line="160" w:lineRule="exact"/>
        <w:rPr>
          <w:rFonts w:asciiTheme="minorEastAsia" w:hAnsiTheme="minorEastAsia"/>
          <w:sz w:val="16"/>
          <w:szCs w:val="16"/>
        </w:rPr>
      </w:pPr>
    </w:p>
    <w:p w14:paraId="514CBF36" w14:textId="5FEB3A24" w:rsidR="0071750E" w:rsidRPr="00B32A49" w:rsidRDefault="0071750E" w:rsidP="0071750E">
      <w:pPr>
        <w:rPr>
          <w:rFonts w:asciiTheme="minorEastAsia" w:hAnsiTheme="minorEastAsia"/>
          <w:sz w:val="24"/>
          <w:szCs w:val="24"/>
          <w:u w:val="single"/>
        </w:rPr>
      </w:pPr>
      <w:r w:rsidRPr="00B32A49">
        <w:rPr>
          <w:rFonts w:asciiTheme="minorEastAsia" w:hAnsiTheme="minorEastAsia" w:hint="eastAsia"/>
          <w:sz w:val="24"/>
          <w:szCs w:val="24"/>
        </w:rPr>
        <w:t xml:space="preserve">　</w:t>
      </w:r>
      <w:r w:rsidR="003313DE" w:rsidRPr="00B32A49">
        <w:rPr>
          <w:rFonts w:asciiTheme="minorEastAsia" w:hAnsiTheme="minorEastAsia" w:hint="eastAsia"/>
          <w:sz w:val="24"/>
          <w:szCs w:val="24"/>
        </w:rPr>
        <w:t xml:space="preserve">　</w:t>
      </w:r>
      <w:r w:rsidRPr="00B32A49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B32A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円</w:t>
      </w:r>
    </w:p>
    <w:p w14:paraId="518C3586" w14:textId="77777777" w:rsidR="00DC711C" w:rsidRPr="00B32A49" w:rsidRDefault="00DC711C" w:rsidP="00DC711C">
      <w:pPr>
        <w:spacing w:line="160" w:lineRule="exact"/>
        <w:rPr>
          <w:rFonts w:asciiTheme="minorEastAsia" w:hAnsiTheme="minorEastAsia"/>
          <w:sz w:val="16"/>
          <w:szCs w:val="16"/>
        </w:rPr>
      </w:pPr>
    </w:p>
    <w:p w14:paraId="0B327049" w14:textId="71F53940" w:rsidR="0071750E" w:rsidRPr="00B32A49" w:rsidRDefault="00F23811" w:rsidP="007175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32A49">
        <w:rPr>
          <w:rFonts w:asciiTheme="minorEastAsia" w:hAnsiTheme="minorEastAsia" w:hint="eastAsia"/>
          <w:sz w:val="24"/>
          <w:szCs w:val="24"/>
        </w:rPr>
        <w:t>２</w:t>
      </w:r>
      <w:r w:rsidR="0071750E" w:rsidRPr="00B32A49">
        <w:rPr>
          <w:rFonts w:asciiTheme="minorEastAsia" w:hAnsiTheme="minorEastAsia" w:hint="eastAsia"/>
          <w:sz w:val="24"/>
          <w:szCs w:val="24"/>
        </w:rPr>
        <w:t xml:space="preserve">　返還猶予を受けようとする期間</w:t>
      </w:r>
      <w:r w:rsidR="00C5375E" w:rsidRPr="00B32A49">
        <w:rPr>
          <w:rFonts w:asciiTheme="minorEastAsia" w:hAnsiTheme="minorEastAsia" w:hint="eastAsia"/>
          <w:sz w:val="24"/>
          <w:szCs w:val="24"/>
        </w:rPr>
        <w:t>（最長</w:t>
      </w:r>
      <w:r w:rsidRPr="00B32A49">
        <w:rPr>
          <w:rFonts w:asciiTheme="minorEastAsia" w:hAnsiTheme="minorEastAsia" w:hint="eastAsia"/>
          <w:sz w:val="24"/>
          <w:szCs w:val="24"/>
        </w:rPr>
        <w:t>１</w:t>
      </w:r>
      <w:r w:rsidR="00C5375E" w:rsidRPr="00B32A49">
        <w:rPr>
          <w:rFonts w:asciiTheme="minorEastAsia" w:hAnsiTheme="minorEastAsia" w:hint="eastAsia"/>
          <w:sz w:val="24"/>
          <w:szCs w:val="24"/>
        </w:rPr>
        <w:t>年間）</w:t>
      </w:r>
    </w:p>
    <w:p w14:paraId="0AEE27F4" w14:textId="77777777" w:rsidR="00DC711C" w:rsidRPr="00B32A49" w:rsidRDefault="00DC711C" w:rsidP="00DC711C">
      <w:pPr>
        <w:spacing w:line="160" w:lineRule="exact"/>
        <w:rPr>
          <w:rFonts w:asciiTheme="minorEastAsia" w:hAnsiTheme="minorEastAsia"/>
          <w:sz w:val="16"/>
          <w:szCs w:val="16"/>
        </w:rPr>
      </w:pPr>
    </w:p>
    <w:p w14:paraId="0C6D6D80" w14:textId="6BFC0111" w:rsidR="0071750E" w:rsidRPr="00B32A49" w:rsidRDefault="0071750E" w:rsidP="0071750E">
      <w:pPr>
        <w:rPr>
          <w:rFonts w:asciiTheme="minorEastAsia" w:hAnsiTheme="minorEastAsia"/>
          <w:sz w:val="24"/>
          <w:szCs w:val="24"/>
        </w:rPr>
      </w:pPr>
      <w:r w:rsidRPr="00B32A49">
        <w:rPr>
          <w:rFonts w:asciiTheme="minorEastAsia" w:hAnsiTheme="minorEastAsia" w:hint="eastAsia"/>
          <w:sz w:val="24"/>
          <w:szCs w:val="24"/>
        </w:rPr>
        <w:t xml:space="preserve">　　</w:t>
      </w:r>
      <w:r w:rsidRPr="00B32A49">
        <w:rPr>
          <w:rFonts w:asciiTheme="minorEastAsia" w:hAnsiTheme="minorEastAsia" w:hint="eastAsia"/>
          <w:sz w:val="24"/>
          <w:szCs w:val="24"/>
          <w:u w:val="single"/>
        </w:rPr>
        <w:t xml:space="preserve">　　　　　年　　月　　日</w:t>
      </w:r>
      <w:r w:rsidRPr="00B32A49">
        <w:rPr>
          <w:rFonts w:asciiTheme="minorEastAsia" w:hAnsiTheme="minorEastAsia" w:hint="eastAsia"/>
          <w:sz w:val="24"/>
          <w:szCs w:val="24"/>
        </w:rPr>
        <w:t xml:space="preserve">　から　</w:t>
      </w:r>
      <w:r w:rsidRPr="00B32A49">
        <w:rPr>
          <w:rFonts w:asciiTheme="minorEastAsia" w:hAnsiTheme="minorEastAsia" w:hint="eastAsia"/>
          <w:sz w:val="24"/>
          <w:szCs w:val="24"/>
          <w:u w:val="single"/>
        </w:rPr>
        <w:t xml:space="preserve">　　　　　年　　月　　日</w:t>
      </w:r>
      <w:r w:rsidRPr="00B32A49">
        <w:rPr>
          <w:rFonts w:asciiTheme="minorEastAsia" w:hAnsiTheme="minorEastAsia" w:hint="eastAsia"/>
          <w:sz w:val="24"/>
          <w:szCs w:val="24"/>
        </w:rPr>
        <w:t>まで</w:t>
      </w:r>
    </w:p>
    <w:p w14:paraId="6D7F800C" w14:textId="77777777" w:rsidR="00DC711C" w:rsidRPr="00B32A49" w:rsidRDefault="00DC711C" w:rsidP="00DC711C">
      <w:pPr>
        <w:spacing w:line="160" w:lineRule="exact"/>
        <w:rPr>
          <w:rFonts w:asciiTheme="minorEastAsia" w:hAnsiTheme="minorEastAsia"/>
          <w:sz w:val="16"/>
          <w:szCs w:val="16"/>
        </w:rPr>
      </w:pPr>
    </w:p>
    <w:p w14:paraId="12597A6C" w14:textId="5EAFA98E" w:rsidR="0071750E" w:rsidRPr="00B32A49" w:rsidRDefault="00F23811" w:rsidP="0071750E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B32A49">
        <w:rPr>
          <w:rFonts w:asciiTheme="minorEastAsia" w:hAnsiTheme="minorEastAsia" w:hint="eastAsia"/>
          <w:sz w:val="24"/>
          <w:szCs w:val="24"/>
        </w:rPr>
        <w:t>３</w:t>
      </w:r>
      <w:r w:rsidR="0071750E" w:rsidRPr="00B32A49">
        <w:rPr>
          <w:rFonts w:asciiTheme="minorEastAsia" w:hAnsiTheme="minorEastAsia" w:hint="eastAsia"/>
          <w:sz w:val="24"/>
          <w:szCs w:val="24"/>
        </w:rPr>
        <w:t xml:space="preserve">　該当事由(</w:t>
      </w:r>
      <w:r w:rsidR="00953786" w:rsidRPr="00B32A49">
        <w:rPr>
          <w:rFonts w:asciiTheme="minorEastAsia" w:hAnsiTheme="minorEastAsia" w:hint="eastAsia"/>
          <w:sz w:val="24"/>
          <w:szCs w:val="24"/>
        </w:rPr>
        <w:t>規則</w:t>
      </w:r>
      <w:r w:rsidR="0071750E" w:rsidRPr="00B32A49">
        <w:rPr>
          <w:rFonts w:asciiTheme="minorEastAsia" w:hAnsiTheme="minorEastAsia" w:hint="eastAsia"/>
          <w:sz w:val="24"/>
          <w:szCs w:val="24"/>
        </w:rPr>
        <w:t>第</w:t>
      </w:r>
      <w:r w:rsidR="00E16874">
        <w:rPr>
          <w:rFonts w:asciiTheme="minorEastAsia" w:hAnsiTheme="minorEastAsia" w:hint="eastAsia"/>
          <w:sz w:val="24"/>
          <w:szCs w:val="24"/>
        </w:rPr>
        <w:t>１４</w:t>
      </w:r>
      <w:r w:rsidR="0071750E" w:rsidRPr="00B32A49">
        <w:rPr>
          <w:rFonts w:asciiTheme="minorEastAsia" w:hAnsiTheme="minorEastAsia" w:hint="eastAsia"/>
          <w:sz w:val="24"/>
          <w:szCs w:val="24"/>
        </w:rPr>
        <w:t>条)</w:t>
      </w:r>
    </w:p>
    <w:p w14:paraId="0DBA420D" w14:textId="222DD5AB" w:rsidR="0071750E" w:rsidRPr="00B32A49" w:rsidRDefault="0071750E" w:rsidP="007175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2A49">
        <w:rPr>
          <w:rFonts w:asciiTheme="minorEastAsia" w:hAnsiTheme="minorEastAsia" w:hint="eastAsia"/>
          <w:sz w:val="24"/>
          <w:szCs w:val="24"/>
        </w:rPr>
        <w:t xml:space="preserve">　① 就職活動中(第</w:t>
      </w:r>
      <w:r w:rsidR="00F23811" w:rsidRPr="00B32A49">
        <w:rPr>
          <w:rFonts w:asciiTheme="minorEastAsia" w:hAnsiTheme="minorEastAsia" w:hint="eastAsia"/>
          <w:sz w:val="24"/>
          <w:szCs w:val="24"/>
        </w:rPr>
        <w:t>１</w:t>
      </w:r>
      <w:r w:rsidRPr="00B32A49">
        <w:rPr>
          <w:rFonts w:asciiTheme="minorEastAsia" w:hAnsiTheme="minorEastAsia" w:hint="eastAsia"/>
          <w:sz w:val="24"/>
          <w:szCs w:val="24"/>
        </w:rPr>
        <w:t>項)　　② 就業継続(第</w:t>
      </w:r>
      <w:r w:rsidR="00F23811" w:rsidRPr="00B32A49">
        <w:rPr>
          <w:rFonts w:asciiTheme="minorEastAsia" w:hAnsiTheme="minorEastAsia" w:hint="eastAsia"/>
          <w:sz w:val="24"/>
          <w:szCs w:val="24"/>
        </w:rPr>
        <w:t>２</w:t>
      </w:r>
      <w:r w:rsidRPr="00B32A49">
        <w:rPr>
          <w:rFonts w:asciiTheme="minorEastAsia" w:hAnsiTheme="minorEastAsia" w:hint="eastAsia"/>
          <w:sz w:val="24"/>
          <w:szCs w:val="24"/>
        </w:rPr>
        <w:t>項)</w:t>
      </w:r>
      <w:r w:rsidR="003313DE" w:rsidRPr="00B32A49">
        <w:rPr>
          <w:rFonts w:asciiTheme="minorEastAsia" w:hAnsiTheme="minorEastAsia" w:hint="eastAsia"/>
          <w:sz w:val="24"/>
          <w:szCs w:val="24"/>
        </w:rPr>
        <w:t>（勤務先：　　　　　　　）</w:t>
      </w:r>
    </w:p>
    <w:p w14:paraId="3D84A4C5" w14:textId="2B84D40E" w:rsidR="0071750E" w:rsidRPr="00B32A49" w:rsidRDefault="0071750E" w:rsidP="007175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2A49">
        <w:rPr>
          <w:rFonts w:asciiTheme="minorEastAsia" w:hAnsiTheme="minorEastAsia" w:hint="eastAsia"/>
          <w:sz w:val="24"/>
          <w:szCs w:val="24"/>
        </w:rPr>
        <w:t xml:space="preserve">　③ 健康上の理由(第</w:t>
      </w:r>
      <w:r w:rsidR="00F23811" w:rsidRPr="00B32A49">
        <w:rPr>
          <w:rFonts w:asciiTheme="minorEastAsia" w:hAnsiTheme="minorEastAsia" w:hint="eastAsia"/>
          <w:sz w:val="24"/>
          <w:szCs w:val="24"/>
        </w:rPr>
        <w:t>４</w:t>
      </w:r>
      <w:r w:rsidRPr="00B32A49">
        <w:rPr>
          <w:rFonts w:asciiTheme="minorEastAsia" w:hAnsiTheme="minorEastAsia" w:hint="eastAsia"/>
          <w:sz w:val="24"/>
          <w:szCs w:val="24"/>
        </w:rPr>
        <w:t xml:space="preserve">項)　④ その他(　　　　　　　　</w:t>
      </w:r>
      <w:r w:rsidR="003313DE" w:rsidRPr="00B32A49">
        <w:rPr>
          <w:rFonts w:asciiTheme="minorEastAsia" w:hAnsiTheme="minorEastAsia" w:hint="eastAsia"/>
          <w:sz w:val="24"/>
          <w:szCs w:val="24"/>
        </w:rPr>
        <w:t xml:space="preserve">　　</w:t>
      </w:r>
      <w:r w:rsidRPr="00B32A49">
        <w:rPr>
          <w:rFonts w:asciiTheme="minorEastAsia" w:hAnsiTheme="minorEastAsia" w:hint="eastAsia"/>
          <w:sz w:val="24"/>
          <w:szCs w:val="24"/>
        </w:rPr>
        <w:t>)</w:t>
      </w:r>
    </w:p>
    <w:p w14:paraId="1FA543FC" w14:textId="77777777" w:rsidR="003313DE" w:rsidRPr="00B32A49" w:rsidRDefault="003313DE" w:rsidP="003313DE">
      <w:pPr>
        <w:spacing w:line="160" w:lineRule="exact"/>
        <w:rPr>
          <w:rFonts w:asciiTheme="minorEastAsia" w:hAnsiTheme="minorEastAsia"/>
          <w:sz w:val="16"/>
          <w:szCs w:val="16"/>
        </w:rPr>
      </w:pPr>
    </w:p>
    <w:p w14:paraId="5910373F" w14:textId="77777777" w:rsidR="0071750E" w:rsidRPr="00B32A49" w:rsidRDefault="0071750E" w:rsidP="0071750E">
      <w:pPr>
        <w:ind w:firstLineChars="100" w:firstLine="240"/>
        <w:rPr>
          <w:sz w:val="24"/>
          <w:szCs w:val="24"/>
        </w:rPr>
      </w:pPr>
      <w:r w:rsidRPr="00B32A49">
        <w:rPr>
          <w:rFonts w:hint="eastAsia"/>
          <w:sz w:val="24"/>
          <w:szCs w:val="24"/>
        </w:rPr>
        <w:t xml:space="preserve">　　　　年　　月　　日</w:t>
      </w:r>
    </w:p>
    <w:tbl>
      <w:tblPr>
        <w:tblStyle w:val="a3"/>
        <w:tblpPr w:leftFromText="142" w:rightFromText="142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1417"/>
        <w:gridCol w:w="4536"/>
        <w:gridCol w:w="851"/>
      </w:tblGrid>
      <w:tr w:rsidR="00B32A49" w:rsidRPr="00B32A49" w14:paraId="6B30B90A" w14:textId="77777777" w:rsidTr="00FA3DAB">
        <w:trPr>
          <w:trHeight w:val="564"/>
        </w:trPr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A4888" w14:textId="77777777" w:rsidR="00FA3DAB" w:rsidRPr="00B32A49" w:rsidRDefault="00FA3DAB" w:rsidP="00FA3DAB">
            <w:pPr>
              <w:jc w:val="center"/>
              <w:rPr>
                <w:sz w:val="24"/>
                <w:szCs w:val="24"/>
              </w:rPr>
            </w:pPr>
            <w:r w:rsidRPr="00B32A49">
              <w:rPr>
                <w:rFonts w:hint="eastAsia"/>
                <w:sz w:val="24"/>
                <w:szCs w:val="24"/>
              </w:rPr>
              <w:t>本　　人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D638C" w14:textId="77777777" w:rsidR="00FA3DAB" w:rsidRPr="00B32A49" w:rsidRDefault="00FA3DAB" w:rsidP="00FA3DAB">
            <w:pPr>
              <w:rPr>
                <w:sz w:val="24"/>
                <w:szCs w:val="24"/>
              </w:rPr>
            </w:pPr>
            <w:r w:rsidRPr="00B32A49">
              <w:rPr>
                <w:rFonts w:hint="eastAsia"/>
                <w:sz w:val="24"/>
                <w:szCs w:val="24"/>
              </w:rPr>
              <w:t>住　所</w:t>
            </w:r>
          </w:p>
        </w:tc>
      </w:tr>
      <w:tr w:rsidR="00B32A49" w:rsidRPr="00B32A49" w14:paraId="58D48FD8" w14:textId="77777777" w:rsidTr="00FA3DAB">
        <w:trPr>
          <w:trHeight w:val="718"/>
        </w:trPr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737A3E7" w14:textId="77777777" w:rsidR="00FA3DAB" w:rsidRPr="00B32A49" w:rsidRDefault="00FA3DAB" w:rsidP="00FA3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97A4B8" w14:textId="77777777" w:rsidR="00FA3DAB" w:rsidRPr="00B32A49" w:rsidRDefault="00FA3DAB" w:rsidP="00FA3DAB">
            <w:pPr>
              <w:jc w:val="left"/>
              <w:rPr>
                <w:sz w:val="24"/>
                <w:szCs w:val="24"/>
              </w:rPr>
            </w:pPr>
            <w:r w:rsidRPr="00B32A4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6EB7B" w14:textId="77777777" w:rsidR="00FA3DAB" w:rsidRPr="00B32A49" w:rsidRDefault="00FA3DAB" w:rsidP="00FA3DAB">
            <w:pPr>
              <w:jc w:val="center"/>
              <w:rPr>
                <w:sz w:val="24"/>
                <w:szCs w:val="24"/>
              </w:rPr>
            </w:pPr>
            <w:r w:rsidRPr="00B32A49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B32A49" w:rsidRPr="00B32A49" w14:paraId="7E743137" w14:textId="77777777" w:rsidTr="00FA3DAB">
        <w:trPr>
          <w:trHeight w:val="6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3A37" w14:textId="77777777" w:rsidR="00FA3DAB" w:rsidRPr="00B32A49" w:rsidRDefault="00FA3DAB" w:rsidP="00FA3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0894DA3" w14:textId="77777777" w:rsidR="00FA3DAB" w:rsidRPr="00B32A49" w:rsidRDefault="00FA3DAB" w:rsidP="00FA3DAB">
            <w:pPr>
              <w:rPr>
                <w:sz w:val="24"/>
                <w:szCs w:val="24"/>
              </w:rPr>
            </w:pPr>
          </w:p>
        </w:tc>
      </w:tr>
      <w:tr w:rsidR="00B32A49" w:rsidRPr="00B32A49" w14:paraId="070163BB" w14:textId="77777777" w:rsidTr="00FA3DAB">
        <w:trPr>
          <w:trHeight w:val="543"/>
        </w:trPr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A91045D" w14:textId="77777777" w:rsidR="00FA3DAB" w:rsidRPr="00CD5AC6" w:rsidRDefault="00FA3DAB" w:rsidP="00FA3DAB">
            <w:pPr>
              <w:jc w:val="center"/>
              <w:rPr>
                <w:sz w:val="24"/>
                <w:szCs w:val="24"/>
              </w:rPr>
            </w:pPr>
            <w:r w:rsidRPr="00CD5AC6">
              <w:rPr>
                <w:rFonts w:hint="eastAsia"/>
                <w:sz w:val="24"/>
                <w:szCs w:val="24"/>
              </w:rPr>
              <w:t>連帯保証人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8614784" w14:textId="77777777" w:rsidR="00FA3DAB" w:rsidRPr="00CD5AC6" w:rsidRDefault="00FA3DAB" w:rsidP="00FA3DAB">
            <w:pPr>
              <w:rPr>
                <w:sz w:val="24"/>
                <w:szCs w:val="24"/>
              </w:rPr>
            </w:pPr>
            <w:r w:rsidRPr="00CD5AC6">
              <w:rPr>
                <w:rFonts w:hint="eastAsia"/>
                <w:sz w:val="24"/>
                <w:szCs w:val="24"/>
              </w:rPr>
              <w:t>住　所</w:t>
            </w:r>
          </w:p>
        </w:tc>
      </w:tr>
      <w:tr w:rsidR="00B32A49" w:rsidRPr="00B32A49" w14:paraId="501E01C7" w14:textId="77777777" w:rsidTr="00FA3DAB">
        <w:trPr>
          <w:trHeight w:val="605"/>
        </w:trPr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5BA911" w14:textId="77777777" w:rsidR="00FA3DAB" w:rsidRPr="00CD5AC6" w:rsidRDefault="00FA3DAB" w:rsidP="00FA3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14:paraId="6671CA7D" w14:textId="77777777" w:rsidR="00FA3DAB" w:rsidRPr="00CD5AC6" w:rsidRDefault="00FA3DAB" w:rsidP="00FA3DAB">
            <w:pPr>
              <w:jc w:val="left"/>
              <w:rPr>
                <w:sz w:val="24"/>
                <w:szCs w:val="24"/>
              </w:rPr>
            </w:pPr>
            <w:r w:rsidRPr="00CD5AC6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6720B08" w14:textId="77777777" w:rsidR="00FA3DAB" w:rsidRPr="00B32A49" w:rsidRDefault="00FA3DAB" w:rsidP="00FA3DAB">
            <w:pPr>
              <w:jc w:val="center"/>
              <w:rPr>
                <w:sz w:val="24"/>
                <w:szCs w:val="24"/>
              </w:rPr>
            </w:pPr>
            <w:r w:rsidRPr="00B32A49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B32A49" w:rsidRPr="00B32A49" w14:paraId="4BB8035D" w14:textId="77777777" w:rsidTr="007D69CB">
        <w:trPr>
          <w:trHeight w:val="5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72143" w14:textId="77777777" w:rsidR="00FA3DAB" w:rsidRPr="00B32A49" w:rsidRDefault="00FA3DAB" w:rsidP="00FA3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003C562" w14:textId="77777777" w:rsidR="00FA3DAB" w:rsidRPr="00B32A49" w:rsidRDefault="00FA3DAB" w:rsidP="00FA3DAB">
            <w:pPr>
              <w:rPr>
                <w:sz w:val="24"/>
                <w:szCs w:val="24"/>
              </w:rPr>
            </w:pPr>
          </w:p>
        </w:tc>
      </w:tr>
      <w:tr w:rsidR="00B32A49" w:rsidRPr="00B32A49" w14:paraId="44C0896E" w14:textId="77777777" w:rsidTr="007D69CB">
        <w:trPr>
          <w:trHeight w:val="506"/>
        </w:trPr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65DA8D" w14:textId="3E6CFE46" w:rsidR="00FA3DAB" w:rsidRPr="00B32A49" w:rsidRDefault="00FA3DAB" w:rsidP="00FA3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5645" w14:textId="12A0D08A" w:rsidR="00FA3DAB" w:rsidRPr="00B32A49" w:rsidRDefault="00FA3DAB" w:rsidP="00FA3DAB">
            <w:pPr>
              <w:rPr>
                <w:sz w:val="24"/>
                <w:szCs w:val="24"/>
              </w:rPr>
            </w:pPr>
          </w:p>
        </w:tc>
      </w:tr>
      <w:tr w:rsidR="00B32A49" w:rsidRPr="00B32A49" w14:paraId="6CC452EE" w14:textId="77777777" w:rsidTr="007D69CB">
        <w:trPr>
          <w:trHeight w:val="702"/>
        </w:trPr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651E40" w14:textId="77777777" w:rsidR="00FA3DAB" w:rsidRPr="00B32A49" w:rsidRDefault="00FA3DAB" w:rsidP="00FA3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63633" w14:textId="639E53E1" w:rsidR="00FA3DAB" w:rsidRPr="00B32A49" w:rsidRDefault="00FA3DAB" w:rsidP="00FA3D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9F7CD" w14:textId="7663897C" w:rsidR="00FA3DAB" w:rsidRPr="00B32A49" w:rsidRDefault="00FA3DAB" w:rsidP="00FA3D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2450F7" w14:textId="77777777" w:rsidR="0071750E" w:rsidRPr="00B32A49" w:rsidRDefault="0071750E" w:rsidP="0071750E">
      <w:pPr>
        <w:rPr>
          <w:szCs w:val="24"/>
        </w:rPr>
      </w:pPr>
    </w:p>
    <w:p w14:paraId="63C02B7E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5E51713D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757223A6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36CE8620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2BFC45FA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0815652F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37D77BFD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60BC706D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3831E56F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6D3B9303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2183C311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56DF2915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4A37F686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5FF96219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7D3536BD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522A623B" w14:textId="77777777" w:rsidR="008570DA" w:rsidRPr="00B32A49" w:rsidRDefault="008570DA" w:rsidP="008570DA">
      <w:pPr>
        <w:spacing w:line="160" w:lineRule="exact"/>
        <w:rPr>
          <w:rFonts w:asciiTheme="minorEastAsia" w:hAnsiTheme="minorEastAsia"/>
          <w:sz w:val="16"/>
          <w:szCs w:val="16"/>
        </w:rPr>
      </w:pPr>
    </w:p>
    <w:p w14:paraId="21569AA2" w14:textId="3F074BA6" w:rsidR="0071750E" w:rsidRPr="00B32A49" w:rsidRDefault="008570DA" w:rsidP="008570D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32A49">
        <w:rPr>
          <w:rFonts w:asciiTheme="minorEastAsia" w:hAnsiTheme="minorEastAsia" w:hint="eastAsia"/>
          <w:sz w:val="24"/>
          <w:szCs w:val="24"/>
        </w:rPr>
        <w:t xml:space="preserve"> </w:t>
      </w:r>
      <w:r w:rsidR="0071750E" w:rsidRPr="00B32A49">
        <w:rPr>
          <w:rFonts w:asciiTheme="minorEastAsia" w:hAnsiTheme="minorEastAsia" w:hint="eastAsia"/>
          <w:sz w:val="24"/>
          <w:szCs w:val="24"/>
        </w:rPr>
        <w:t>(宛先)　富山市長</w:t>
      </w:r>
    </w:p>
    <w:p w14:paraId="12770C53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19181F94" w14:textId="19DDEF5F" w:rsidR="00FA3DAB" w:rsidRPr="00B32A49" w:rsidRDefault="00FA3DAB" w:rsidP="00FA3DAB">
      <w:pPr>
        <w:widowControl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>※</w:t>
      </w:r>
      <w:r w:rsidR="00E47BCB">
        <w:rPr>
          <w:rFonts w:asciiTheme="minorEastAsia" w:hAnsiTheme="minorEastAsia" w:hint="eastAsia"/>
          <w:szCs w:val="24"/>
        </w:rPr>
        <w:t xml:space="preserve">　</w:t>
      </w:r>
      <w:r w:rsidRPr="00B32A49">
        <w:rPr>
          <w:rFonts w:asciiTheme="minorEastAsia" w:hAnsiTheme="minorEastAsia" w:hint="eastAsia"/>
          <w:szCs w:val="24"/>
        </w:rPr>
        <w:t>注意事項</w:t>
      </w:r>
    </w:p>
    <w:p w14:paraId="4D803241" w14:textId="77777777" w:rsidR="00FA3DAB" w:rsidRPr="00B32A49" w:rsidRDefault="00FA3DAB" w:rsidP="00FA3DAB">
      <w:pPr>
        <w:widowControl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>・連帯保証人の印は実印を押印してしてください。</w:t>
      </w:r>
    </w:p>
    <w:p w14:paraId="42AE5E09" w14:textId="77777777" w:rsidR="00FA3DAB" w:rsidRPr="00B32A49" w:rsidRDefault="00FA3DAB" w:rsidP="0071750E">
      <w:pPr>
        <w:rPr>
          <w:rFonts w:asciiTheme="minorEastAsia" w:hAnsiTheme="minorEastAsia"/>
          <w:szCs w:val="24"/>
        </w:rPr>
      </w:pPr>
    </w:p>
    <w:p w14:paraId="61C4EA76" w14:textId="77777777" w:rsidR="0071750E" w:rsidRPr="00B32A49" w:rsidRDefault="0071750E" w:rsidP="0071750E">
      <w:pPr>
        <w:widowControl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>※　添付書類：「該当事由」に応じ、下記の書類を添付してください。</w:t>
      </w:r>
    </w:p>
    <w:p w14:paraId="3C2E20FD" w14:textId="4CA31152" w:rsidR="0071750E" w:rsidRPr="00B32A49" w:rsidRDefault="0071750E" w:rsidP="0071750E">
      <w:pPr>
        <w:widowControl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 xml:space="preserve">　①</w:t>
      </w:r>
      <w:r w:rsidR="00C96F83" w:rsidRPr="00B32A49">
        <w:rPr>
          <w:rFonts w:asciiTheme="minorEastAsia" w:hAnsiTheme="minorEastAsia" w:hint="eastAsia"/>
          <w:szCs w:val="24"/>
        </w:rPr>
        <w:t>就職活動中</w:t>
      </w:r>
    </w:p>
    <w:p w14:paraId="7995D4F7" w14:textId="0C051C01" w:rsidR="00C96F83" w:rsidRPr="00CD5AC6" w:rsidRDefault="00C96F83" w:rsidP="00C96F83">
      <w:pPr>
        <w:widowControl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 xml:space="preserve">　　□</w:t>
      </w:r>
      <w:r w:rsidR="00953786" w:rsidRPr="00B32A49">
        <w:rPr>
          <w:rFonts w:asciiTheme="minorEastAsia" w:hAnsiTheme="minorEastAsia" w:hint="eastAsia"/>
          <w:szCs w:val="24"/>
        </w:rPr>
        <w:t xml:space="preserve">　</w:t>
      </w:r>
      <w:r w:rsidRPr="00B32A49">
        <w:rPr>
          <w:rFonts w:asciiTheme="minorEastAsia" w:hAnsiTheme="minorEastAsia" w:hint="eastAsia"/>
          <w:szCs w:val="24"/>
        </w:rPr>
        <w:t>卒業証明書(学位取得証明書)</w:t>
      </w:r>
      <w:r w:rsidR="00DC711C" w:rsidRPr="00B32A49">
        <w:rPr>
          <w:rFonts w:asciiTheme="minorEastAsia" w:hAnsiTheme="minorEastAsia" w:hint="eastAsia"/>
          <w:szCs w:val="24"/>
        </w:rPr>
        <w:t xml:space="preserve">　</w:t>
      </w:r>
      <w:r w:rsidR="00377443" w:rsidRPr="00B32A49">
        <w:rPr>
          <w:rFonts w:asciiTheme="minorEastAsia" w:hAnsiTheme="minorEastAsia" w:hint="eastAsia"/>
          <w:szCs w:val="24"/>
        </w:rPr>
        <w:t xml:space="preserve">□　</w:t>
      </w:r>
      <w:r w:rsidR="00B32A49" w:rsidRPr="00B32A49">
        <w:rPr>
          <w:rFonts w:asciiTheme="minorEastAsia" w:hAnsiTheme="minorEastAsia" w:hint="eastAsia"/>
          <w:szCs w:val="24"/>
        </w:rPr>
        <w:t>市税納税調査同意書</w:t>
      </w:r>
      <w:r w:rsidR="007E4806" w:rsidRPr="00CD5AC6">
        <w:rPr>
          <w:rFonts w:asciiTheme="minorEastAsia" w:hAnsiTheme="minorEastAsia" w:hint="eastAsia"/>
          <w:szCs w:val="24"/>
        </w:rPr>
        <w:t>又は納税証明書</w:t>
      </w:r>
    </w:p>
    <w:p w14:paraId="2D303816" w14:textId="44A4A3E7" w:rsidR="0071750E" w:rsidRPr="00CD5AC6" w:rsidRDefault="0071750E" w:rsidP="0071750E">
      <w:pPr>
        <w:widowControl/>
        <w:jc w:val="left"/>
        <w:rPr>
          <w:rFonts w:asciiTheme="minorEastAsia" w:hAnsiTheme="minorEastAsia"/>
          <w:szCs w:val="24"/>
        </w:rPr>
      </w:pPr>
      <w:r w:rsidRPr="00CD5AC6">
        <w:rPr>
          <w:rFonts w:asciiTheme="minorEastAsia" w:hAnsiTheme="minorEastAsia" w:hint="eastAsia"/>
          <w:szCs w:val="24"/>
        </w:rPr>
        <w:t xml:space="preserve">　②</w:t>
      </w:r>
      <w:r w:rsidR="00C96F83" w:rsidRPr="00CD5AC6">
        <w:rPr>
          <w:rFonts w:asciiTheme="minorEastAsia" w:hAnsiTheme="minorEastAsia" w:hint="eastAsia"/>
          <w:szCs w:val="24"/>
        </w:rPr>
        <w:t>就労継続</w:t>
      </w:r>
    </w:p>
    <w:p w14:paraId="7AC52ACA" w14:textId="48267F6B" w:rsidR="00377443" w:rsidRPr="00CD5AC6" w:rsidRDefault="00C96F83" w:rsidP="00C96F83">
      <w:pPr>
        <w:widowControl/>
        <w:jc w:val="left"/>
        <w:rPr>
          <w:rFonts w:asciiTheme="minorEastAsia" w:hAnsiTheme="minorEastAsia"/>
          <w:szCs w:val="24"/>
        </w:rPr>
      </w:pPr>
      <w:r w:rsidRPr="00CD5AC6">
        <w:rPr>
          <w:rFonts w:asciiTheme="minorEastAsia" w:hAnsiTheme="minorEastAsia" w:hint="eastAsia"/>
          <w:szCs w:val="24"/>
        </w:rPr>
        <w:t xml:space="preserve">　　□</w:t>
      </w:r>
      <w:r w:rsidR="00953786" w:rsidRPr="00CD5AC6">
        <w:rPr>
          <w:rFonts w:asciiTheme="minorEastAsia" w:hAnsiTheme="minorEastAsia" w:hint="eastAsia"/>
          <w:szCs w:val="24"/>
        </w:rPr>
        <w:t xml:space="preserve">　</w:t>
      </w:r>
      <w:r w:rsidRPr="00CD5AC6">
        <w:rPr>
          <w:rFonts w:asciiTheme="minorEastAsia" w:hAnsiTheme="minorEastAsia" w:hint="eastAsia"/>
          <w:szCs w:val="24"/>
        </w:rPr>
        <w:t>卒業証明書(学位取得証明書)：初回のみ</w:t>
      </w:r>
      <w:r w:rsidR="0071437B" w:rsidRPr="00CD5AC6">
        <w:rPr>
          <w:rFonts w:asciiTheme="minorEastAsia" w:hAnsiTheme="minorEastAsia" w:hint="eastAsia"/>
          <w:szCs w:val="24"/>
        </w:rPr>
        <w:t xml:space="preserve">　□</w:t>
      </w:r>
      <w:r w:rsidR="007E4806" w:rsidRPr="00CD5AC6">
        <w:rPr>
          <w:rFonts w:asciiTheme="minorEastAsia" w:hAnsiTheme="minorEastAsia" w:hint="eastAsia"/>
          <w:szCs w:val="24"/>
        </w:rPr>
        <w:t xml:space="preserve"> </w:t>
      </w:r>
      <w:r w:rsidR="0071437B" w:rsidRPr="00CD5AC6">
        <w:rPr>
          <w:rFonts w:asciiTheme="minorEastAsia" w:hAnsiTheme="minorEastAsia" w:hint="eastAsia"/>
          <w:szCs w:val="24"/>
        </w:rPr>
        <w:t>市税納税調査同意書</w:t>
      </w:r>
      <w:r w:rsidR="007E4806" w:rsidRPr="00CD5AC6">
        <w:rPr>
          <w:rFonts w:asciiTheme="minorEastAsia" w:hAnsiTheme="minorEastAsia" w:hint="eastAsia"/>
          <w:szCs w:val="24"/>
        </w:rPr>
        <w:t>又は納税証明書</w:t>
      </w:r>
    </w:p>
    <w:p w14:paraId="6AD1C7F9" w14:textId="5D420D14" w:rsidR="008E24B4" w:rsidRPr="001A512A" w:rsidRDefault="008E24B4" w:rsidP="00C96F83">
      <w:pPr>
        <w:widowControl/>
        <w:jc w:val="left"/>
        <w:rPr>
          <w:rFonts w:asciiTheme="minorEastAsia" w:hAnsiTheme="minorEastAsia"/>
          <w:szCs w:val="24"/>
        </w:rPr>
      </w:pPr>
      <w:r w:rsidRPr="001A512A">
        <w:rPr>
          <w:rFonts w:asciiTheme="minorEastAsia" w:hAnsiTheme="minorEastAsia" w:hint="eastAsia"/>
          <w:szCs w:val="24"/>
        </w:rPr>
        <w:t xml:space="preserve">　　□　雇用契約書</w:t>
      </w:r>
      <w:r w:rsidR="00A66F0B" w:rsidRPr="001A512A">
        <w:rPr>
          <w:rFonts w:asciiTheme="minorEastAsia" w:hAnsiTheme="minorEastAsia" w:hint="eastAsia"/>
          <w:szCs w:val="24"/>
        </w:rPr>
        <w:t>：初回のみ</w:t>
      </w:r>
    </w:p>
    <w:p w14:paraId="44D49B53" w14:textId="77777777" w:rsidR="0071437B" w:rsidRPr="001A512A" w:rsidRDefault="00377443" w:rsidP="00377443">
      <w:pPr>
        <w:widowControl/>
        <w:jc w:val="left"/>
        <w:rPr>
          <w:rFonts w:asciiTheme="minorEastAsia" w:hAnsiTheme="minorEastAsia"/>
          <w:szCs w:val="24"/>
        </w:rPr>
      </w:pPr>
      <w:r w:rsidRPr="001A512A">
        <w:rPr>
          <w:rFonts w:asciiTheme="minorEastAsia" w:hAnsiTheme="minorEastAsia" w:hint="eastAsia"/>
          <w:szCs w:val="24"/>
        </w:rPr>
        <w:t xml:space="preserve">　</w:t>
      </w:r>
      <w:r w:rsidR="00C96F83" w:rsidRPr="001A512A">
        <w:rPr>
          <w:rFonts w:asciiTheme="minorEastAsia" w:hAnsiTheme="minorEastAsia" w:hint="eastAsia"/>
          <w:szCs w:val="24"/>
        </w:rPr>
        <w:t xml:space="preserve">　□</w:t>
      </w:r>
      <w:r w:rsidR="00953786" w:rsidRPr="001A512A">
        <w:rPr>
          <w:rFonts w:asciiTheme="minorEastAsia" w:hAnsiTheme="minorEastAsia" w:hint="eastAsia"/>
          <w:szCs w:val="24"/>
        </w:rPr>
        <w:t xml:space="preserve">　</w:t>
      </w:r>
      <w:r w:rsidR="008E24B4" w:rsidRPr="001A512A">
        <w:rPr>
          <w:rFonts w:asciiTheme="minorEastAsia" w:hAnsiTheme="minorEastAsia" w:hint="eastAsia"/>
          <w:szCs w:val="24"/>
        </w:rPr>
        <w:t>正規雇用労働者として雇用されていることがわかるもの（</w:t>
      </w:r>
      <w:r w:rsidR="00C5375E" w:rsidRPr="001A512A">
        <w:rPr>
          <w:rFonts w:asciiTheme="minorEastAsia" w:hAnsiTheme="minorEastAsia" w:hint="eastAsia"/>
          <w:szCs w:val="24"/>
        </w:rPr>
        <w:t>在職証明書等</w:t>
      </w:r>
      <w:r w:rsidR="008E24B4" w:rsidRPr="001A512A">
        <w:rPr>
          <w:rFonts w:asciiTheme="minorEastAsia" w:hAnsiTheme="minorEastAsia" w:hint="eastAsia"/>
          <w:szCs w:val="24"/>
        </w:rPr>
        <w:t>）</w:t>
      </w:r>
    </w:p>
    <w:p w14:paraId="6E7C5925" w14:textId="3CF46B7F" w:rsidR="005235AA" w:rsidRPr="001A512A" w:rsidRDefault="0071750E" w:rsidP="006D4619">
      <w:pPr>
        <w:widowControl/>
        <w:jc w:val="left"/>
      </w:pPr>
      <w:r w:rsidRPr="001A512A">
        <w:rPr>
          <w:rFonts w:asciiTheme="minorEastAsia" w:hAnsiTheme="minorEastAsia" w:hint="eastAsia"/>
          <w:szCs w:val="24"/>
        </w:rPr>
        <w:t xml:space="preserve">　③健康上の理由、④その他　の場合は、お問い合わせください。</w:t>
      </w:r>
    </w:p>
    <w:sectPr w:rsidR="005235AA" w:rsidRPr="001A512A" w:rsidSect="00087059">
      <w:pgSz w:w="11906" w:h="16838" w:code="9"/>
      <w:pgMar w:top="907" w:right="1701" w:bottom="907" w:left="1701" w:header="720" w:footer="720" w:gutter="0"/>
      <w:cols w:space="425"/>
      <w:noEndnote/>
      <w:docGrid w:linePitch="34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FB5D" w14:textId="77777777" w:rsidR="00EB4244" w:rsidRDefault="00EB4244" w:rsidP="00C4774E">
      <w:r>
        <w:separator/>
      </w:r>
    </w:p>
  </w:endnote>
  <w:endnote w:type="continuationSeparator" w:id="0">
    <w:p w14:paraId="4F91E14E" w14:textId="77777777" w:rsidR="00EB4244" w:rsidRDefault="00EB4244" w:rsidP="00C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CD8F" w14:textId="77777777" w:rsidR="00EB4244" w:rsidRDefault="00EB4244" w:rsidP="00C4774E">
      <w:r>
        <w:separator/>
      </w:r>
    </w:p>
  </w:footnote>
  <w:footnote w:type="continuationSeparator" w:id="0">
    <w:p w14:paraId="3CFCE641" w14:textId="77777777" w:rsidR="00EB4244" w:rsidRDefault="00EB4244" w:rsidP="00C4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F4C2D"/>
    <w:multiLevelType w:val="hybridMultilevel"/>
    <w:tmpl w:val="20723A5C"/>
    <w:lvl w:ilvl="0" w:tplc="BD60AA82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1D0CC3"/>
    <w:multiLevelType w:val="hybridMultilevel"/>
    <w:tmpl w:val="54C0D892"/>
    <w:lvl w:ilvl="0" w:tplc="EBEC3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070B69"/>
    <w:multiLevelType w:val="hybridMultilevel"/>
    <w:tmpl w:val="037ADD3E"/>
    <w:lvl w:ilvl="0" w:tplc="05C239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132C72"/>
    <w:multiLevelType w:val="hybridMultilevel"/>
    <w:tmpl w:val="1416D266"/>
    <w:lvl w:ilvl="0" w:tplc="D4DEEC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CB472E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46"/>
  <w:drawingGridVerticalSpacing w:val="469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07C"/>
    <w:rsid w:val="00015225"/>
    <w:rsid w:val="0001707C"/>
    <w:rsid w:val="000208BE"/>
    <w:rsid w:val="00036CAE"/>
    <w:rsid w:val="00040BE5"/>
    <w:rsid w:val="00070FFF"/>
    <w:rsid w:val="00072F1A"/>
    <w:rsid w:val="00083DD2"/>
    <w:rsid w:val="00087059"/>
    <w:rsid w:val="000940AE"/>
    <w:rsid w:val="00096E76"/>
    <w:rsid w:val="000A6548"/>
    <w:rsid w:val="000A6ACC"/>
    <w:rsid w:val="000B56A1"/>
    <w:rsid w:val="000D4050"/>
    <w:rsid w:val="000F4459"/>
    <w:rsid w:val="00116006"/>
    <w:rsid w:val="00126158"/>
    <w:rsid w:val="00133EF1"/>
    <w:rsid w:val="0014082A"/>
    <w:rsid w:val="0015349E"/>
    <w:rsid w:val="0015680D"/>
    <w:rsid w:val="00174EE8"/>
    <w:rsid w:val="0018458E"/>
    <w:rsid w:val="001A3D3F"/>
    <w:rsid w:val="001A512A"/>
    <w:rsid w:val="001B27D8"/>
    <w:rsid w:val="001B684C"/>
    <w:rsid w:val="00204953"/>
    <w:rsid w:val="002205B7"/>
    <w:rsid w:val="00252EA7"/>
    <w:rsid w:val="00271F73"/>
    <w:rsid w:val="00274ABD"/>
    <w:rsid w:val="0027742D"/>
    <w:rsid w:val="00292863"/>
    <w:rsid w:val="002C5333"/>
    <w:rsid w:val="002E67DA"/>
    <w:rsid w:val="002F1C39"/>
    <w:rsid w:val="003251E0"/>
    <w:rsid w:val="003313DE"/>
    <w:rsid w:val="003438FA"/>
    <w:rsid w:val="00367490"/>
    <w:rsid w:val="00377443"/>
    <w:rsid w:val="0038552A"/>
    <w:rsid w:val="003B1EEF"/>
    <w:rsid w:val="003B4875"/>
    <w:rsid w:val="003B7AA2"/>
    <w:rsid w:val="003C0167"/>
    <w:rsid w:val="003E5417"/>
    <w:rsid w:val="003F3CFC"/>
    <w:rsid w:val="004034E2"/>
    <w:rsid w:val="0040458A"/>
    <w:rsid w:val="004233BC"/>
    <w:rsid w:val="004260DE"/>
    <w:rsid w:val="004317BD"/>
    <w:rsid w:val="00433E13"/>
    <w:rsid w:val="00436C0E"/>
    <w:rsid w:val="004450B5"/>
    <w:rsid w:val="00457FE6"/>
    <w:rsid w:val="004609BC"/>
    <w:rsid w:val="004627F8"/>
    <w:rsid w:val="0048639E"/>
    <w:rsid w:val="004C55DC"/>
    <w:rsid w:val="00506E61"/>
    <w:rsid w:val="0051446B"/>
    <w:rsid w:val="00520451"/>
    <w:rsid w:val="005235AA"/>
    <w:rsid w:val="0052493E"/>
    <w:rsid w:val="0057548D"/>
    <w:rsid w:val="005804F6"/>
    <w:rsid w:val="0059462F"/>
    <w:rsid w:val="00597B66"/>
    <w:rsid w:val="005B62AD"/>
    <w:rsid w:val="005B7F05"/>
    <w:rsid w:val="005D5E2B"/>
    <w:rsid w:val="005E0C6A"/>
    <w:rsid w:val="00631BCD"/>
    <w:rsid w:val="00633E30"/>
    <w:rsid w:val="0064101C"/>
    <w:rsid w:val="00643356"/>
    <w:rsid w:val="006503DE"/>
    <w:rsid w:val="00650479"/>
    <w:rsid w:val="00661A2A"/>
    <w:rsid w:val="0067129E"/>
    <w:rsid w:val="00687098"/>
    <w:rsid w:val="00692DBD"/>
    <w:rsid w:val="00694A5B"/>
    <w:rsid w:val="006A563D"/>
    <w:rsid w:val="006A567D"/>
    <w:rsid w:val="006B0C0B"/>
    <w:rsid w:val="006B7720"/>
    <w:rsid w:val="006D4619"/>
    <w:rsid w:val="006E7414"/>
    <w:rsid w:val="006F03E1"/>
    <w:rsid w:val="006F3E7E"/>
    <w:rsid w:val="007038AB"/>
    <w:rsid w:val="0071437B"/>
    <w:rsid w:val="0071750E"/>
    <w:rsid w:val="007233FA"/>
    <w:rsid w:val="0073649E"/>
    <w:rsid w:val="00756BF6"/>
    <w:rsid w:val="00760759"/>
    <w:rsid w:val="007856CF"/>
    <w:rsid w:val="007917E4"/>
    <w:rsid w:val="007D64C3"/>
    <w:rsid w:val="007D69CB"/>
    <w:rsid w:val="007E00B5"/>
    <w:rsid w:val="007E4806"/>
    <w:rsid w:val="00800616"/>
    <w:rsid w:val="008326DD"/>
    <w:rsid w:val="00832987"/>
    <w:rsid w:val="008379EC"/>
    <w:rsid w:val="008570DA"/>
    <w:rsid w:val="00867557"/>
    <w:rsid w:val="00873046"/>
    <w:rsid w:val="008873AC"/>
    <w:rsid w:val="008926DB"/>
    <w:rsid w:val="008A3CC8"/>
    <w:rsid w:val="008B56D6"/>
    <w:rsid w:val="008E24B4"/>
    <w:rsid w:val="008F4DAC"/>
    <w:rsid w:val="00915EBF"/>
    <w:rsid w:val="00924236"/>
    <w:rsid w:val="009273B1"/>
    <w:rsid w:val="00950AAD"/>
    <w:rsid w:val="00953786"/>
    <w:rsid w:val="009656FA"/>
    <w:rsid w:val="00973F47"/>
    <w:rsid w:val="00974FE9"/>
    <w:rsid w:val="0098341D"/>
    <w:rsid w:val="00996E64"/>
    <w:rsid w:val="009A2331"/>
    <w:rsid w:val="009B1EB6"/>
    <w:rsid w:val="009D3362"/>
    <w:rsid w:val="009E5433"/>
    <w:rsid w:val="009E6B9D"/>
    <w:rsid w:val="009E706F"/>
    <w:rsid w:val="009F70A6"/>
    <w:rsid w:val="00A120F0"/>
    <w:rsid w:val="00A13828"/>
    <w:rsid w:val="00A13CB9"/>
    <w:rsid w:val="00A25955"/>
    <w:rsid w:val="00A35A3D"/>
    <w:rsid w:val="00A5122C"/>
    <w:rsid w:val="00A61620"/>
    <w:rsid w:val="00A66F0B"/>
    <w:rsid w:val="00A70BC0"/>
    <w:rsid w:val="00A85CB1"/>
    <w:rsid w:val="00A870E8"/>
    <w:rsid w:val="00AB62B2"/>
    <w:rsid w:val="00AD6EC6"/>
    <w:rsid w:val="00B02FEB"/>
    <w:rsid w:val="00B151E7"/>
    <w:rsid w:val="00B32A49"/>
    <w:rsid w:val="00B643FC"/>
    <w:rsid w:val="00B6669B"/>
    <w:rsid w:val="00B91DFB"/>
    <w:rsid w:val="00B970E8"/>
    <w:rsid w:val="00BA2A06"/>
    <w:rsid w:val="00BE2ABB"/>
    <w:rsid w:val="00BE76FF"/>
    <w:rsid w:val="00BF14B2"/>
    <w:rsid w:val="00C01EB1"/>
    <w:rsid w:val="00C1207C"/>
    <w:rsid w:val="00C12E2B"/>
    <w:rsid w:val="00C153E4"/>
    <w:rsid w:val="00C22CF9"/>
    <w:rsid w:val="00C2499A"/>
    <w:rsid w:val="00C37A70"/>
    <w:rsid w:val="00C4774E"/>
    <w:rsid w:val="00C5375E"/>
    <w:rsid w:val="00C96F83"/>
    <w:rsid w:val="00CA4109"/>
    <w:rsid w:val="00CA558D"/>
    <w:rsid w:val="00CB619A"/>
    <w:rsid w:val="00CD5AC6"/>
    <w:rsid w:val="00CE0442"/>
    <w:rsid w:val="00CE4FDE"/>
    <w:rsid w:val="00CE6E84"/>
    <w:rsid w:val="00D32B2B"/>
    <w:rsid w:val="00D37886"/>
    <w:rsid w:val="00D4377E"/>
    <w:rsid w:val="00D7118F"/>
    <w:rsid w:val="00D91463"/>
    <w:rsid w:val="00DB0196"/>
    <w:rsid w:val="00DC711C"/>
    <w:rsid w:val="00DE2C50"/>
    <w:rsid w:val="00DE41A9"/>
    <w:rsid w:val="00E15029"/>
    <w:rsid w:val="00E16874"/>
    <w:rsid w:val="00E226B6"/>
    <w:rsid w:val="00E22A2E"/>
    <w:rsid w:val="00E35358"/>
    <w:rsid w:val="00E47BCB"/>
    <w:rsid w:val="00E5490A"/>
    <w:rsid w:val="00E56531"/>
    <w:rsid w:val="00E63BF4"/>
    <w:rsid w:val="00E75D36"/>
    <w:rsid w:val="00E75F14"/>
    <w:rsid w:val="00E94DEB"/>
    <w:rsid w:val="00E95C99"/>
    <w:rsid w:val="00EA05FB"/>
    <w:rsid w:val="00EB4244"/>
    <w:rsid w:val="00EB74B8"/>
    <w:rsid w:val="00ED25DE"/>
    <w:rsid w:val="00ED6342"/>
    <w:rsid w:val="00EE4378"/>
    <w:rsid w:val="00F0502B"/>
    <w:rsid w:val="00F06632"/>
    <w:rsid w:val="00F15430"/>
    <w:rsid w:val="00F22771"/>
    <w:rsid w:val="00F23811"/>
    <w:rsid w:val="00F27096"/>
    <w:rsid w:val="00F32C07"/>
    <w:rsid w:val="00F439BD"/>
    <w:rsid w:val="00F448BA"/>
    <w:rsid w:val="00F54B6A"/>
    <w:rsid w:val="00F8159D"/>
    <w:rsid w:val="00F827EE"/>
    <w:rsid w:val="00FA3DAB"/>
    <w:rsid w:val="00FB0E2C"/>
    <w:rsid w:val="00FC2923"/>
    <w:rsid w:val="00FE2238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CD70EB3"/>
  <w15:chartTrackingRefBased/>
  <w15:docId w15:val="{46708DB9-40E1-4A56-9239-1FC4BC85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8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07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1707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1707C"/>
    <w:pPr>
      <w:jc w:val="left"/>
    </w:pPr>
    <w:rPr>
      <w:rFonts w:ascii="ＭＳ 明朝" w:eastAsia="ＭＳ 明朝" w:hAnsi="Century" w:cs="Times New Roman"/>
      <w:szCs w:val="21"/>
    </w:rPr>
  </w:style>
  <w:style w:type="character" w:customStyle="1" w:styleId="a6">
    <w:name w:val="コメント文字列 (文字)"/>
    <w:basedOn w:val="a0"/>
    <w:link w:val="a5"/>
    <w:uiPriority w:val="99"/>
    <w:rsid w:val="0001707C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1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70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7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774E"/>
  </w:style>
  <w:style w:type="paragraph" w:styleId="ab">
    <w:name w:val="footer"/>
    <w:basedOn w:val="a"/>
    <w:link w:val="ac"/>
    <w:uiPriority w:val="99"/>
    <w:unhideWhenUsed/>
    <w:rsid w:val="00C477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774E"/>
  </w:style>
  <w:style w:type="paragraph" w:styleId="ad">
    <w:name w:val="List Paragraph"/>
    <w:basedOn w:val="a"/>
    <w:uiPriority w:val="34"/>
    <w:qFormat/>
    <w:rsid w:val="00717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56CC-15FF-41A7-A26A-D4F725FC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晃弘</dc:creator>
  <cp:keywords/>
  <dc:description/>
  <cp:lastModifiedBy>前田　千咲</cp:lastModifiedBy>
  <cp:revision>12</cp:revision>
  <cp:lastPrinted>2021-03-31T00:27:00Z</cp:lastPrinted>
  <dcterms:created xsi:type="dcterms:W3CDTF">2021-03-30T05:55:00Z</dcterms:created>
  <dcterms:modified xsi:type="dcterms:W3CDTF">2024-03-21T00:53:00Z</dcterms:modified>
</cp:coreProperties>
</file>